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六年制小学四年级第二学期  语文学习辅导（新编）  基础知识  阅读训练  第1分册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六年制小学四年级第二学期  语文学习辅导（新编）  基础知识  阅读训练  第1分册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90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六年制小学四年级第二学期  语文学习辅导（新编）  基础知识  阅读训练  第1分册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